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D709" w14:textId="77777777" w:rsidR="00855039" w:rsidRDefault="003B6987" w:rsidP="000A2434">
      <w:pPr>
        <w:rPr>
          <w:sz w:val="44"/>
          <w:szCs w:val="44"/>
        </w:rPr>
      </w:pPr>
      <w:bookmarkStart w:id="0" w:name="_Toc535244457"/>
      <w:r>
        <w:pict w14:anchorId="43C6A309">
          <v:shapetype id="_x0000_t202" coordsize="21600,21600" o:spt="202" path="m,l,21600r21600,l216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3B6987" w:rsidRDefault="003B6987" w:rsidP="000A2434">
                      <w:r w:rsidRPr="00481240">
                        <w:rPr>
                          <w:rFonts w:hint="eastAsia"/>
                        </w:rPr>
                        <w:t>西安电子科技大学研究生</w:t>
                      </w:r>
                      <w:r>
                        <w:rPr>
                          <w:rFonts w:hint="eastAsia"/>
                        </w:rPr>
                        <w:t>学位</w:t>
                      </w:r>
                      <w:r w:rsidRPr="00481240">
                        <w:rPr>
                          <w:rFonts w:hint="eastAsia"/>
                        </w:rPr>
                        <w:t>论文</w:t>
                      </w:r>
                    </w:p>
                    <w:p w14:paraId="25853349" w14:textId="77777777" w:rsidR="003B6987" w:rsidRPr="005B61E7" w:rsidRDefault="003B6987"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文本框 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3B6987" w:rsidRDefault="003B6987"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3B6987" w:rsidRPr="00051C8B" w:rsidRDefault="003B6987"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3B6987" w:rsidRPr="00663FE0" w:rsidRDefault="003B6987"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9"/>
          <w:footerReference w:type="default" r:id="rId10"/>
          <w:headerReference w:type="first" r:id="rId11"/>
          <w:footerReference w:type="first" r:id="rId12"/>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3B6987" w:rsidP="00E22003">
      <w:pPr>
        <w:ind w:firstLine="883"/>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3B6987" w:rsidRDefault="003B6987" w:rsidP="000A2434">
                  <w:pPr>
                    <w:pStyle w:val="aa"/>
                  </w:pPr>
                  <w:r w:rsidRPr="00481240">
                    <w:rPr>
                      <w:rFonts w:hint="eastAsia"/>
                    </w:rPr>
                    <w:t>西安电子科技大学研究生</w:t>
                  </w:r>
                  <w:r>
                    <w:rPr>
                      <w:rFonts w:hint="eastAsia"/>
                    </w:rPr>
                    <w:t>学位</w:t>
                  </w:r>
                  <w:r w:rsidRPr="00481240">
                    <w:rPr>
                      <w:rFonts w:hint="eastAsia"/>
                    </w:rPr>
                    <w:t>论文</w:t>
                  </w:r>
                </w:p>
                <w:p w14:paraId="2552C797" w14:textId="77777777" w:rsidR="003B6987" w:rsidRPr="001930C0" w:rsidRDefault="003B6987" w:rsidP="000A2434">
                  <w:pPr>
                    <w:pStyle w:val="aa"/>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3B6987" w:rsidRPr="005B61E7" w:rsidRDefault="003B6987"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3B6987" w:rsidRDefault="003B6987" w:rsidP="000A2434">
                  <w:pPr>
                    <w:pStyle w:val="aa"/>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3B6987" w:rsidRDefault="003B6987" w:rsidP="00E22003">
                  <w:pPr>
                    <w:ind w:firstLine="482"/>
                  </w:pPr>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3B6987" w:rsidRDefault="003B6987" w:rsidP="00E22003">
                  <w:pPr>
                    <w:ind w:firstLine="482"/>
                  </w:pPr>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3B6987" w:rsidRPr="00C753E1" w:rsidRDefault="003B6987" w:rsidP="00E22003">
                  <w:pPr>
                    <w:ind w:firstLine="482"/>
                  </w:pPr>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3B6987" w:rsidRPr="003C3068" w:rsidRDefault="003B6987" w:rsidP="00E22003">
                  <w:pPr>
                    <w:ind w:firstLine="482"/>
                  </w:pPr>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3B6987" w:rsidRPr="00C753E1" w:rsidRDefault="003B6987" w:rsidP="00E22003">
                  <w:pPr>
                    <w:ind w:firstLine="482"/>
                  </w:pPr>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3B6987" w:rsidRPr="00790D25" w:rsidRDefault="003B6987" w:rsidP="00E22003">
                  <w:pPr>
                    <w:ind w:firstLine="482"/>
                  </w:pPr>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3B6987" w:rsidRPr="001930C0" w:rsidRDefault="003B6987" w:rsidP="000A2434">
                  <w:pPr>
                    <w:pStyle w:val="aa"/>
                  </w:pPr>
                  <w:r w:rsidRPr="001930C0">
                    <w:t>西安电子科技大学</w:t>
                  </w:r>
                </w:p>
                <w:p w14:paraId="624BE710" w14:textId="77777777" w:rsidR="003B6987" w:rsidRPr="001930C0" w:rsidRDefault="003B6987" w:rsidP="000A2434">
                  <w:pPr>
                    <w:pStyle w:val="aa"/>
                  </w:pPr>
                </w:p>
                <w:p w14:paraId="14EC4661" w14:textId="77777777" w:rsidR="003B6987" w:rsidRPr="001930C0" w:rsidRDefault="003B6987" w:rsidP="000A2434">
                  <w:pPr>
                    <w:pStyle w:val="aa"/>
                  </w:pPr>
                </w:p>
                <w:p w14:paraId="4754C17E" w14:textId="77777777" w:rsidR="003B6987" w:rsidRPr="00FA3F36" w:rsidRDefault="003B6987" w:rsidP="000A2434">
                  <w:pPr>
                    <w:pStyle w:val="aa"/>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3B6987" w:rsidRDefault="003B6987"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ae"/>
                          <w:rFonts w:hint="eastAsia"/>
                          <w:color w:val="FF0000"/>
                          <w:u w:val="single"/>
                        </w:rPr>
                        <w:t>1101110071</w:t>
                      </w:r>
                    </w:sdtContent>
                  </w:sdt>
                  <w:r w:rsidRPr="001930C0">
                    <w:t xml:space="preserve"> </w:t>
                  </w:r>
                  <w:r>
                    <w:rPr>
                      <w:rFonts w:hint="eastAsia"/>
                    </w:rPr>
                    <w:t xml:space="preserve">  </w:t>
                  </w:r>
                </w:p>
                <w:p w14:paraId="13A7C6D2" w14:textId="77777777" w:rsidR="003B6987" w:rsidRDefault="003B6987"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3B6987" w:rsidRDefault="003B6987"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3B6987" w:rsidRDefault="003B6987"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ae"/>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3B6987"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3B6987" w:rsidRPr="001930C0" w:rsidRDefault="003B6987" w:rsidP="000A2434">
                  <w:r w:rsidRPr="001930C0">
                    <w:t>By</w:t>
                  </w:r>
                </w:p>
                <w:p w14:paraId="7AF2288E" w14:textId="77777777" w:rsidR="003B6987" w:rsidRPr="00C22CA5" w:rsidRDefault="003B6987"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3B6987" w:rsidRPr="001930C0" w:rsidRDefault="003B6987"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3B6987" w:rsidRPr="00790D25" w:rsidRDefault="003B6987"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3B6987" w:rsidRPr="001930C0" w:rsidRDefault="003B6987"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3B6987" w:rsidRPr="001930C0" w:rsidRDefault="003B6987" w:rsidP="000A2434">
                  <w:r w:rsidRPr="001930C0">
                    <w:t>XIDIAN UNIVERSITY</w:t>
                  </w:r>
                </w:p>
                <w:p w14:paraId="597837A1" w14:textId="77777777" w:rsidR="003B6987" w:rsidRDefault="003B6987" w:rsidP="000A2434">
                  <w:r w:rsidRPr="001930C0">
                    <w:t>in partial fulfillment of the requirements</w:t>
                  </w:r>
                </w:p>
                <w:p w14:paraId="73FB0249" w14:textId="77777777" w:rsidR="003B6987" w:rsidRPr="001930C0" w:rsidRDefault="003B6987"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3B6987" w:rsidRPr="001930C0" w:rsidRDefault="003B6987"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3B6987" w:rsidRPr="00FD604B" w:rsidRDefault="003B6987" w:rsidP="000A2434">
                  <w:pPr>
                    <w:pStyle w:val="aa"/>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3B6987" w:rsidRPr="0029613A" w:rsidRDefault="003B6987" w:rsidP="000A2434">
                  <w:pPr>
                    <w:pStyle w:val="aa"/>
                  </w:pPr>
                  <w:r w:rsidRPr="0029613A">
                    <w:t>Thesis/Dissertation Guide for Postgraduates</w:t>
                  </w:r>
                </w:p>
                <w:p w14:paraId="7AA0B4AD" w14:textId="77777777" w:rsidR="003B6987" w:rsidRDefault="003B6987" w:rsidP="000A2434">
                  <w:pPr>
                    <w:pStyle w:val="aa"/>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f7"/>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f7"/>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3"/>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b"/>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E22003">
      <w:pPr>
        <w:ind w:firstLine="482"/>
      </w:pPr>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4"/>
          <w:headerReference w:type="default" r:id="rId15"/>
          <w:footerReference w:type="even" r:id="rId16"/>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b"/>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b"/>
      </w:pPr>
    </w:p>
    <w:p w14:paraId="39833F41" w14:textId="77777777" w:rsidR="002944D4" w:rsidRDefault="002944D4" w:rsidP="000A2434">
      <w:pPr>
        <w:pStyle w:val="ab"/>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b"/>
      </w:pPr>
    </w:p>
    <w:p w14:paraId="58080B72" w14:textId="77777777" w:rsidR="00086E4B" w:rsidRDefault="002944D4" w:rsidP="000A2434">
      <w:pPr>
        <w:pStyle w:val="ab"/>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b"/>
      </w:pPr>
    </w:p>
    <w:p w14:paraId="2B4FF4BC" w14:textId="77777777" w:rsidR="00FF0169" w:rsidRPr="001930C0" w:rsidRDefault="00FF0169" w:rsidP="00E22003">
      <w:pPr>
        <w:ind w:firstLine="482"/>
      </w:pPr>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a7"/>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3B6987" w:rsidP="000A2434">
      <w:pPr>
        <w:pStyle w:val="11"/>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3B6987" w:rsidP="000A2434">
      <w:pPr>
        <w:pStyle w:val="11"/>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3B6987" w:rsidP="000A2434">
      <w:pPr>
        <w:pStyle w:val="11"/>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3B6987" w:rsidP="000A2434">
      <w:pPr>
        <w:pStyle w:val="11"/>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3B6987" w:rsidP="000A2434">
      <w:pPr>
        <w:pStyle w:val="11"/>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3B6987" w:rsidP="000A2434">
      <w:pPr>
        <w:pStyle w:val="11"/>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3B6987" w:rsidP="000A2434">
      <w:pPr>
        <w:pStyle w:val="11"/>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3B6987" w:rsidP="000A2434">
      <w:pPr>
        <w:pStyle w:val="11"/>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3B6987" w:rsidP="000A2434">
      <w:pPr>
        <w:pStyle w:val="21"/>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3B6987" w:rsidP="000A2434">
      <w:pPr>
        <w:pStyle w:val="21"/>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3B6987" w:rsidP="000A2434">
      <w:pPr>
        <w:pStyle w:val="21"/>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3B6987" w:rsidP="000A2434">
      <w:pPr>
        <w:pStyle w:val="21"/>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3B6987" w:rsidP="000A2434">
      <w:pPr>
        <w:pStyle w:val="21"/>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3B6987" w:rsidP="000A2434">
      <w:pPr>
        <w:pStyle w:val="21"/>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3B6987" w:rsidP="000A2434">
      <w:pPr>
        <w:pStyle w:val="21"/>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3B6987" w:rsidP="000A2434">
      <w:pPr>
        <w:pStyle w:val="21"/>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3B6987" w:rsidP="000A2434">
      <w:pPr>
        <w:pStyle w:val="21"/>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3B6987" w:rsidP="000A2434">
      <w:pPr>
        <w:pStyle w:val="21"/>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3B6987" w:rsidP="000A2434">
      <w:pPr>
        <w:pStyle w:val="31"/>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3B6987" w:rsidP="000A2434">
      <w:pPr>
        <w:pStyle w:val="31"/>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3B6987" w:rsidP="000A2434">
      <w:pPr>
        <w:pStyle w:val="31"/>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3B6987" w:rsidP="000A2434">
      <w:pPr>
        <w:pStyle w:val="21"/>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3B6987" w:rsidP="000A2434">
      <w:pPr>
        <w:pStyle w:val="21"/>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3B6987" w:rsidP="000A2434">
      <w:pPr>
        <w:pStyle w:val="21"/>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3B6987" w:rsidP="000A2434">
      <w:pPr>
        <w:pStyle w:val="21"/>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3B6987" w:rsidP="000A2434">
      <w:pPr>
        <w:pStyle w:val="11"/>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3B6987" w:rsidP="000A2434">
      <w:pPr>
        <w:pStyle w:val="21"/>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3B6987" w:rsidP="000A2434">
      <w:pPr>
        <w:pStyle w:val="21"/>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3B6987" w:rsidP="000A2434">
      <w:pPr>
        <w:pStyle w:val="21"/>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3B6987" w:rsidP="000A2434">
      <w:pPr>
        <w:pStyle w:val="21"/>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3B6987" w:rsidP="000A2434">
      <w:pPr>
        <w:pStyle w:val="11"/>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3B6987" w:rsidP="000A2434">
      <w:pPr>
        <w:pStyle w:val="11"/>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3B6987" w:rsidP="000A2434">
      <w:pPr>
        <w:pStyle w:val="11"/>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3B6987" w:rsidP="000A2434">
      <w:pPr>
        <w:pStyle w:val="11"/>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10"/>
      </w:pPr>
      <w:r>
        <w:rPr>
          <w:rFonts w:hint="eastAsia"/>
        </w:rPr>
        <w:lastRenderedPageBreak/>
        <w:t>绪论</w:t>
      </w:r>
    </w:p>
    <w:p w14:paraId="2C8A647C" w14:textId="3520B799" w:rsidR="00B94E25" w:rsidRPr="00B94E25" w:rsidRDefault="00082036" w:rsidP="000A2434">
      <w:pPr>
        <w:pStyle w:val="20"/>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20"/>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20"/>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11D0BB45" w:rsidR="00B94E25" w:rsidRDefault="00B94E25" w:rsidP="000A2434">
      <w:r>
        <w:rPr>
          <w:rFonts w:hint="eastAsia"/>
        </w:rPr>
        <w:t>第四章，详解介绍了分布式</w:t>
      </w:r>
      <w:r>
        <w:rPr>
          <w:rFonts w:hint="eastAsia"/>
        </w:rPr>
        <w:t>OGC</w:t>
      </w:r>
      <w:r w:rsidR="00E22003">
        <w:rPr>
          <w:rFonts w:hint="eastAsia"/>
        </w:rPr>
        <w:t>应用服务器层的</w:t>
      </w:r>
      <w:r w:rsidR="006C47BA">
        <w:rPr>
          <w:rFonts w:hint="eastAsia"/>
        </w:rPr>
        <w:t>负载均衡和</w:t>
      </w:r>
      <w:r w:rsidR="00952917">
        <w:rPr>
          <w:rFonts w:hint="eastAsia"/>
        </w:rPr>
        <w:t>应用服务器集群的</w:t>
      </w:r>
      <w:r w:rsidR="00E22003">
        <w:rPr>
          <w:rFonts w:hint="eastAsia"/>
        </w:rPr>
        <w:t>辅助模块的设计，</w:t>
      </w:r>
      <w:r w:rsidR="00935991">
        <w:rPr>
          <w:rFonts w:hint="eastAsia"/>
        </w:rPr>
        <w:t>主要包括集群管理监控模块设计和分布式缓存模块设计</w:t>
      </w:r>
      <w:r w:rsidR="004B1EEA">
        <w:rPr>
          <w:rFonts w:hint="eastAsia"/>
        </w:rPr>
        <w:t>。</w:t>
      </w:r>
    </w:p>
    <w:p w14:paraId="6ED40C90" w14:textId="7778389C" w:rsidR="00B94E25" w:rsidRDefault="00B94E25" w:rsidP="000A2434">
      <w:r>
        <w:rPr>
          <w:rFonts w:hint="eastAsia"/>
        </w:rPr>
        <w:t>第五章，详细介绍了分布式</w:t>
      </w:r>
      <w:r>
        <w:rPr>
          <w:rFonts w:hint="eastAsia"/>
        </w:rPr>
        <w:t>OGC</w:t>
      </w:r>
      <w:r w:rsidR="009D3BE2">
        <w:rPr>
          <w:rFonts w:hint="eastAsia"/>
        </w:rPr>
        <w:t>应用服务层的具体实现，包括</w:t>
      </w:r>
      <w:r w:rsidR="009D3BE2">
        <w:rPr>
          <w:rFonts w:hint="eastAsia"/>
        </w:rPr>
        <w:t>OGC</w:t>
      </w:r>
      <w:r w:rsidR="009D3BE2">
        <w:rPr>
          <w:rFonts w:hint="eastAsia"/>
        </w:rPr>
        <w:t>应用服务组件的开发、管理监控</w:t>
      </w:r>
      <w:r w:rsidR="00405855">
        <w:rPr>
          <w:rFonts w:hint="eastAsia"/>
        </w:rPr>
        <w:t>功能的开发实现以及分布式</w:t>
      </w:r>
      <w:r w:rsidR="00405855">
        <w:rPr>
          <w:rFonts w:hint="eastAsia"/>
        </w:rPr>
        <w:t>Memcached</w:t>
      </w:r>
      <w:r w:rsidR="00405855">
        <w:rPr>
          <w:rFonts w:hint="eastAsia"/>
        </w:rPr>
        <w:t>缓存模块的实现</w:t>
      </w:r>
      <w:r w:rsidR="00E90500">
        <w:rPr>
          <w:rFonts w:hint="eastAsia"/>
        </w:rPr>
        <w:t>。</w:t>
      </w:r>
      <w:r w:rsidR="00405855">
        <w:rPr>
          <w:rFonts w:hint="eastAsia"/>
        </w:rPr>
        <w:t>对整个分布式</w:t>
      </w:r>
      <w:r w:rsidR="00405855">
        <w:rPr>
          <w:rFonts w:hint="eastAsia"/>
        </w:rPr>
        <w:t>OGC</w:t>
      </w:r>
      <w:r w:rsidR="00405855">
        <w:rPr>
          <w:rFonts w:hint="eastAsia"/>
        </w:rPr>
        <w:t>服务系统进行功能测试，并对</w:t>
      </w:r>
      <w:r w:rsidR="00405855">
        <w:rPr>
          <w:rFonts w:hint="eastAsia"/>
        </w:rPr>
        <w:t>OGC</w:t>
      </w:r>
      <w:r w:rsidR="00405855">
        <w:rPr>
          <w:rFonts w:hint="eastAsia"/>
        </w:rPr>
        <w:t>应用服务器层进行</w:t>
      </w:r>
      <w:r w:rsidR="00DB3B5F">
        <w:rPr>
          <w:rFonts w:hint="eastAsia"/>
        </w:rPr>
        <w:t>更细节的功能和性能测试。</w:t>
      </w:r>
      <w:bookmarkStart w:id="98" w:name="_GoBack"/>
      <w:bookmarkEnd w:id="98"/>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4"/>
          <w:footerReference w:type="default" r:id="rId25"/>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10"/>
      </w:pPr>
      <w:bookmarkStart w:id="99"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20"/>
      </w:pPr>
      <w:r>
        <w:rPr>
          <w:rFonts w:hint="eastAsia"/>
        </w:rPr>
        <w:t>服务总体框架结构</w:t>
      </w:r>
    </w:p>
    <w:p w14:paraId="1DBFB3F8" w14:textId="765D739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A5A4C">
        <w:rPr>
          <w:rFonts w:hint="eastAsia"/>
          <w:color w:val="FF0000"/>
        </w:rPr>
        <w:t>2.1</w:t>
      </w:r>
      <w:r w:rsidR="00BA5A4C">
        <w:rPr>
          <w:color w:val="FF0000"/>
        </w:rPr>
        <w:t>(</w:t>
      </w:r>
      <w:r w:rsidR="00BA5A4C">
        <w:rPr>
          <w:color w:val="FF0000"/>
        </w:rPr>
        <w:t>图内部加入</w:t>
      </w:r>
      <w:r w:rsidR="00BA5A4C">
        <w:rPr>
          <w:rFonts w:hint="eastAsia"/>
          <w:color w:val="FF0000"/>
        </w:rPr>
        <w:t>缓存</w:t>
      </w:r>
      <w:r w:rsidR="00BA5A4C">
        <w:rPr>
          <w:color w:val="FF0000"/>
        </w:rPr>
        <w:t>池模块</w:t>
      </w:r>
      <w:r w:rsidR="00BA5A4C">
        <w:rPr>
          <w:color w:val="FF0000"/>
        </w:rPr>
        <w:t>)</w:t>
      </w:r>
      <w:r w:rsidRPr="00B21BEA">
        <w:rPr>
          <w:rFonts w:hint="eastAsia"/>
        </w:rPr>
        <w:t>:</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6" o:title=""/>
          </v:shape>
          <o:OLEObject Type="Embed" ProgID="Visio.Drawing.11" ShapeID="_x0000_i1025" DrawAspect="Content" ObjectID="_1507987637" r:id="rId27"/>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pt;height:536.45pt" o:ole="">
            <v:imagedata r:id="rId28" o:title=""/>
          </v:shape>
          <o:OLEObject Type="Embed" ProgID="Visio.Drawing.11" ShapeID="_x0000_i1026" DrawAspect="Content" ObjectID="_1507987638" r:id="rId29"/>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20"/>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lastRenderedPageBreak/>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w:t>
      </w:r>
      <w:r w:rsidR="001A4D33">
        <w:lastRenderedPageBreak/>
        <w:t>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w:t>
      </w:r>
      <w:r w:rsidR="00A667A1">
        <w:lastRenderedPageBreak/>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20"/>
      </w:pPr>
      <w:bookmarkStart w:id="100"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100"/>
    <w:p w14:paraId="32E21CF0" w14:textId="7ED3CBB4" w:rsidR="00CB5D2A" w:rsidRDefault="00D31196" w:rsidP="000A2434">
      <w:pPr>
        <w:pStyle w:val="20"/>
      </w:pPr>
      <w:r>
        <w:rPr>
          <w:rFonts w:hint="eastAsia"/>
        </w:rPr>
        <w:lastRenderedPageBreak/>
        <w:t>相关</w:t>
      </w:r>
      <w:r>
        <w:t>技术分析</w:t>
      </w:r>
    </w:p>
    <w:p w14:paraId="198F8DF1" w14:textId="0E93F8A4" w:rsidR="00351331" w:rsidRDefault="003628A2" w:rsidP="0099765E">
      <w:pPr>
        <w:pStyle w:val="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9pt;height:120.7pt" o:ole="">
            <v:imagedata r:id="rId30" o:title=""/>
          </v:shape>
          <o:OLEObject Type="Embed" ProgID="Visio.Drawing.11" ShapeID="_x0000_i1027" DrawAspect="Content" ObjectID="_1507987639" r:id="rId31"/>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w:t>
      </w:r>
      <w:r w:rsidR="00E26251" w:rsidRPr="00E26251">
        <w:rPr>
          <w:rFonts w:hint="eastAsia"/>
        </w:rPr>
        <w:lastRenderedPageBreak/>
        <w:t>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lastRenderedPageBreak/>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5pt;height:171.45pt" o:ole="">
            <v:imagedata r:id="rId32" o:title=""/>
          </v:shape>
          <o:OLEObject Type="Embed" ProgID="Visio.Drawing.11" ShapeID="_x0000_i1028" DrawAspect="Content" ObjectID="_1507987640" r:id="rId33"/>
        </w:object>
      </w:r>
    </w:p>
    <w:p w14:paraId="1554A0F4" w14:textId="7748160E" w:rsidR="00F82A7F" w:rsidRDefault="00F82A7F" w:rsidP="00F82A7F">
      <w:pPr>
        <w:jc w:val="center"/>
      </w:pPr>
      <w:r>
        <w:rPr>
          <w:rFonts w:hint="eastAsia"/>
        </w:rPr>
        <w:lastRenderedPageBreak/>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7pt;height:231pt" o:ole="">
            <v:imagedata r:id="rId34" o:title=""/>
          </v:shape>
          <o:OLEObject Type="Embed" ProgID="Visio.Drawing.11" ShapeID="_x0000_i1029" DrawAspect="Content" ObjectID="_1507987641" r:id="rId35"/>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3"/>
      </w:pPr>
      <w:r>
        <w:rPr>
          <w:rFonts w:hint="eastAsia"/>
        </w:rPr>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w:t>
      </w:r>
      <w:r w:rsidR="0072072A" w:rsidRPr="0072072A">
        <w:rPr>
          <w:rFonts w:hint="eastAsia"/>
        </w:rPr>
        <w:lastRenderedPageBreak/>
        <w:t>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1" w:name="7"/>
      <w:bookmarkEnd w:id="101"/>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2" w:name="9"/>
      <w:bookmarkEnd w:id="102"/>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t>WEB</w:t>
      </w:r>
      <w:r w:rsidRPr="004B3FA3">
        <w:rPr>
          <w:rFonts w:hint="eastAsia"/>
          <w:shd w:val="clear" w:color="auto" w:fill="FFFFFF"/>
        </w:rPr>
        <w:t>服务器都支持基于反向代理的负载均衡，因此实现它并不困难。</w:t>
      </w:r>
      <w:bookmarkStart w:id="103" w:name="11"/>
      <w:bookmarkEnd w:id="103"/>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4" w:name="13"/>
      <w:bookmarkEnd w:id="104"/>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w:t>
      </w:r>
      <w:r w:rsidRPr="00E2519B">
        <w:rPr>
          <w:rFonts w:hint="eastAsia"/>
          <w:shd w:val="clear" w:color="auto" w:fill="FFFFFF"/>
        </w:rPr>
        <w:lastRenderedPageBreak/>
        <w:t>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10"/>
      </w:pPr>
      <w:bookmarkStart w:id="105" w:name="_Ref406403300"/>
      <w:bookmarkStart w:id="106" w:name="_Toc413704357"/>
      <w:r>
        <w:lastRenderedPageBreak/>
        <w:t>高性能</w:t>
      </w:r>
      <w:r>
        <w:t>OGC</w:t>
      </w:r>
      <w:r>
        <w:t>应用服务器</w:t>
      </w:r>
      <w:bookmarkEnd w:id="105"/>
      <w:bookmarkEnd w:id="106"/>
      <w:r w:rsidR="006C634E">
        <w:t>设计</w:t>
      </w:r>
    </w:p>
    <w:p w14:paraId="0CFA7515" w14:textId="0B3609E6" w:rsidR="00550EC3" w:rsidRDefault="00AA195D" w:rsidP="000A2434">
      <w:pPr>
        <w:pStyle w:val="20"/>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35pt;height:204.35pt" o:ole="">
            <v:imagedata r:id="rId37" o:title=""/>
          </v:shape>
          <o:OLEObject Type="Embed" ProgID="Visio.Drawing.11" ShapeID="_x0000_i1030" DrawAspect="Content" ObjectID="_1507987642" r:id="rId38"/>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5pt;height:243.9pt" o:ole="">
            <v:imagedata r:id="rId39" o:title=""/>
          </v:shape>
          <o:OLEObject Type="Embed" ProgID="Visio.Drawing.11" ShapeID="_x0000_i1031" DrawAspect="Content" ObjectID="_1507987643" r:id="rId40"/>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20"/>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20"/>
      </w:pPr>
      <w:bookmarkStart w:id="107" w:name="_Toc413704360"/>
      <w:r>
        <w:t>高效</w:t>
      </w:r>
      <w:r>
        <w:rPr>
          <w:rFonts w:hint="eastAsia"/>
        </w:rPr>
        <w:t>的</w:t>
      </w:r>
      <w:bookmarkEnd w:id="107"/>
      <w:r w:rsidR="007E7504">
        <w:rPr>
          <w:rFonts w:hint="eastAsia"/>
        </w:rPr>
        <w:t>资源</w:t>
      </w:r>
      <w:r w:rsidR="007E7504">
        <w:t>管理</w:t>
      </w:r>
    </w:p>
    <w:p w14:paraId="0BBB4C65" w14:textId="2B6E7398" w:rsidR="00AF69BB" w:rsidRDefault="00AF69BB" w:rsidP="00AF69BB">
      <w:pPr>
        <w:pStyle w:val="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10"/>
      </w:pPr>
      <w:r>
        <w:t>OGC</w:t>
      </w:r>
      <w:r>
        <w:t>应用服务器层辅助</w:t>
      </w:r>
      <w:r w:rsidR="00DC6217">
        <w:t>模块</w:t>
      </w:r>
      <w:r w:rsidR="00AF65D3">
        <w:t>设计</w:t>
      </w:r>
    </w:p>
    <w:p w14:paraId="2DB5AE70" w14:textId="2DF1C26D" w:rsidR="003A200A" w:rsidRDefault="003A200A" w:rsidP="003A200A">
      <w:pPr>
        <w:pStyle w:val="20"/>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20"/>
      </w:pPr>
      <w:r>
        <w:rPr>
          <w:rFonts w:hint="eastAsia"/>
        </w:rPr>
        <w:t>负载</w:t>
      </w:r>
      <w:r w:rsidR="00E3540E">
        <w:t>均衡</w:t>
      </w:r>
    </w:p>
    <w:p w14:paraId="56DFB9F7" w14:textId="49014585" w:rsidR="00117E1C" w:rsidRDefault="00F7736E" w:rsidP="00CF64E8">
      <w:pPr>
        <w:pStyle w:val="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C678E61"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5B75A8">
        <w:rPr>
          <w:color w:val="FF0000"/>
        </w:rPr>
        <w:t>4.</w:t>
      </w:r>
      <w:r w:rsidR="005B75A8" w:rsidRPr="005B75A8">
        <w:rPr>
          <w:rFonts w:hint="eastAsia"/>
          <w:color w:val="FF0000"/>
        </w:rPr>
        <w:t>x</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w:t>
      </w:r>
      <w:r w:rsidR="0028219C">
        <w:rPr>
          <w:snapToGrid w:val="0"/>
        </w:rPr>
        <w:lastRenderedPageBreak/>
        <w:t>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20"/>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3C22639E"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093AF8">
        <w:rPr>
          <w:color w:val="FF0000"/>
        </w:rPr>
        <w:t>4.</w:t>
      </w:r>
      <w:r w:rsidR="00687B98" w:rsidRPr="00093AF8">
        <w:rPr>
          <w:rFonts w:hint="eastAsia"/>
          <w:color w:val="FF0000"/>
        </w:rPr>
        <w:t>x</w:t>
      </w:r>
      <w:r w:rsidR="00687B98">
        <w:t>为利用管理监控模块发布服务的过程</w:t>
      </w:r>
      <w:r w:rsidR="00093AF8">
        <w:t>：</w:t>
      </w:r>
    </w:p>
    <w:p w14:paraId="5A34F185" w14:textId="28375CF0" w:rsidR="00093AF8" w:rsidRDefault="00093AF8" w:rsidP="00093AF8">
      <w:r>
        <w:object w:dxaOrig="7573" w:dyaOrig="4541" w14:anchorId="38B238BC">
          <v:shape id="_x0000_i1032" type="#_x0000_t75" style="width:378.75pt;height:227.25pt" o:ole="">
            <v:imagedata r:id="rId41" o:title=""/>
          </v:shape>
          <o:OLEObject Type="Embed" ProgID="Visio.Drawing.11" ShapeID="_x0000_i1032" DrawAspect="Content" ObjectID="_1507987644" r:id="rId42"/>
        </w:object>
      </w:r>
    </w:p>
    <w:p w14:paraId="6EF53874" w14:textId="090DAEDE" w:rsidR="00093AF8" w:rsidRDefault="00093AF8" w:rsidP="00D46707">
      <w:pPr>
        <w:jc w:val="center"/>
      </w:pPr>
      <w:r>
        <w:rPr>
          <w:rFonts w:hint="eastAsia"/>
        </w:rPr>
        <w:t>4.x</w:t>
      </w:r>
      <w:r>
        <w:t xml:space="preserve"> </w:t>
      </w:r>
      <w:r>
        <w:rPr>
          <w:rFonts w:hint="eastAsia"/>
        </w:rPr>
        <w:t>管理</w:t>
      </w:r>
      <w:r>
        <w:t>监控</w:t>
      </w:r>
      <w:r>
        <w:rPr>
          <w:rFonts w:hint="eastAsia"/>
        </w:rPr>
        <w:t>模块</w:t>
      </w:r>
      <w:r>
        <w:t>进行服务</w:t>
      </w:r>
      <w:r>
        <w:rPr>
          <w:rFonts w:hint="eastAsia"/>
        </w:rPr>
        <w:t>部署</w:t>
      </w:r>
    </w:p>
    <w:p w14:paraId="2E21799E" w14:textId="0A96A166" w:rsidR="00B408B2" w:rsidRDefault="000576D2" w:rsidP="00292FA9">
      <w:r>
        <w:rPr>
          <w:rFonts w:hint="eastAsia"/>
        </w:rPr>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w:t>
      </w:r>
      <w:r w:rsidR="00A276E1">
        <w:lastRenderedPageBreak/>
        <w:t>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2A17F2F9" w14:textId="03C42332" w:rsidR="00113D2A" w:rsidRPr="00033F14" w:rsidRDefault="00113D2A" w:rsidP="00033F14"/>
    <w:p w14:paraId="3D202049" w14:textId="13E30941" w:rsidR="000F0C95" w:rsidRDefault="000F0C95" w:rsidP="003A200A">
      <w:pPr>
        <w:pStyle w:val="20"/>
      </w:pPr>
      <w:r>
        <w:rPr>
          <w:rFonts w:hint="eastAsia"/>
        </w:rPr>
        <w:t>分布式</w:t>
      </w:r>
      <w:r>
        <w:t>缓存</w:t>
      </w:r>
      <w:r w:rsidR="00975BFC">
        <w:t>模块</w:t>
      </w:r>
      <w:r>
        <w:t>设计</w:t>
      </w:r>
    </w:p>
    <w:p w14:paraId="41FB319A" w14:textId="5CAAA8F3" w:rsidR="00D561C2" w:rsidRDefault="00D561C2" w:rsidP="00D561C2">
      <w:pPr>
        <w:pStyle w:val="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77777777"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端</w:t>
      </w:r>
      <w:r w:rsidR="002C2467">
        <w:rPr>
          <w:snapToGrid w:val="0"/>
        </w:rPr>
        <w:t>的请求流程如下</w:t>
      </w:r>
      <w:r w:rsidR="002C2467" w:rsidRPr="002C2467">
        <w:rPr>
          <w:snapToGrid w:val="0"/>
          <w:color w:val="FF0000"/>
        </w:rPr>
        <w:t>4.</w:t>
      </w:r>
      <w:r w:rsidR="002C2467" w:rsidRPr="002C2467">
        <w:rPr>
          <w:rFonts w:hint="eastAsia"/>
          <w:snapToGrid w:val="0"/>
          <w:color w:val="FF0000"/>
        </w:rPr>
        <w:t>x</w:t>
      </w:r>
      <w:r w:rsidR="002C2467">
        <w:rPr>
          <w:snapToGrid w:val="0"/>
        </w:rPr>
        <w:t>：</w:t>
      </w:r>
      <w:r w:rsidR="007C50B1">
        <w:rPr>
          <w:snapToGrid w:val="0"/>
        </w:rPr>
        <w:t xml:space="preserve">    </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lastRenderedPageBreak/>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3"/>
      </w:pPr>
      <w:r>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721BB3CA"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w:t>
      </w:r>
      <w:r w:rsidR="002E0182">
        <w:rPr>
          <w:snapToGrid w:val="0"/>
        </w:rPr>
        <w:lastRenderedPageBreak/>
        <w:t>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D74B86" w:rsidRPr="003C3B53">
        <w:rPr>
          <w:snapToGrid w:val="0"/>
          <w:color w:val="FF0000"/>
        </w:rPr>
        <w:t>4.</w:t>
      </w:r>
      <w:r w:rsidR="00D74B86" w:rsidRPr="003C3B53">
        <w:rPr>
          <w:rFonts w:hint="eastAsia"/>
          <w:snapToGrid w:val="0"/>
          <w:color w:val="FF0000"/>
        </w:rPr>
        <w:t>x</w:t>
      </w:r>
      <w:r w:rsidR="00D74B86">
        <w:rPr>
          <w:snapToGrid w:val="0"/>
        </w:rPr>
        <w:t>：</w:t>
      </w:r>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p>
    <w:p w14:paraId="3981EF4E" w14:textId="19E7CB4F" w:rsidR="003742B2" w:rsidRDefault="003742B2" w:rsidP="000A2434">
      <w:pPr>
        <w:pStyle w:val="10"/>
      </w:pPr>
      <w:r>
        <w:rPr>
          <w:rFonts w:hint="eastAsia"/>
        </w:rPr>
        <w:t>OGC</w:t>
      </w:r>
      <w:r w:rsidR="00344D27">
        <w:t>应用服务器</w:t>
      </w:r>
      <w:r w:rsidR="00344D27">
        <w:rPr>
          <w:rFonts w:hint="eastAsia"/>
        </w:rPr>
        <w:t>层</w:t>
      </w:r>
      <w:r w:rsidR="00F44DF1">
        <w:t>的实现与测试</w:t>
      </w:r>
    </w:p>
    <w:p w14:paraId="3C97BD92" w14:textId="52C5DF17" w:rsidR="007320B0" w:rsidRDefault="007320B0" w:rsidP="007320B0">
      <w:pPr>
        <w:pStyle w:val="20"/>
      </w:pPr>
      <w:r>
        <w:rPr>
          <w:rFonts w:hint="eastAsia"/>
        </w:rPr>
        <w:t>系统</w:t>
      </w:r>
      <w:r>
        <w:t>测试环境与场景</w:t>
      </w:r>
    </w:p>
    <w:p w14:paraId="1C7218B8" w14:textId="780FA4A2" w:rsidR="006114BF" w:rsidRDefault="006114BF" w:rsidP="006114BF">
      <w:pPr>
        <w:pStyle w:val="20"/>
      </w:pPr>
      <w:r>
        <w:rPr>
          <w:rFonts w:hint="eastAsia"/>
        </w:rPr>
        <w:t>应用</w:t>
      </w:r>
      <w:r>
        <w:t>服务组件的实现</w:t>
      </w:r>
    </w:p>
    <w:p w14:paraId="0B2BD4C3" w14:textId="738A6C56" w:rsidR="006114BF" w:rsidRDefault="006114BF" w:rsidP="006114BF">
      <w:pPr>
        <w:pStyle w:val="20"/>
      </w:pPr>
      <w:r>
        <w:rPr>
          <w:rFonts w:hint="eastAsia"/>
        </w:rPr>
        <w:t>集群</w:t>
      </w:r>
      <w:r>
        <w:t>监控的实现</w:t>
      </w:r>
    </w:p>
    <w:p w14:paraId="206B0333" w14:textId="6CF6A02A" w:rsidR="006114BF" w:rsidRPr="006114BF" w:rsidRDefault="006114BF" w:rsidP="006114BF">
      <w:pPr>
        <w:pStyle w:val="20"/>
      </w:pPr>
      <w:r>
        <w:rPr>
          <w:rFonts w:hint="eastAsia"/>
        </w:rPr>
        <w:t>分布式缓存</w:t>
      </w:r>
      <w:r>
        <w:t>的实现</w:t>
      </w:r>
    </w:p>
    <w:p w14:paraId="00C8A28E" w14:textId="6BD7B439" w:rsidR="003742B2" w:rsidRPr="003742B2" w:rsidRDefault="003742B2" w:rsidP="000A2434">
      <w:pPr>
        <w:pStyle w:val="10"/>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9"/>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af6"/>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af6"/>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af6"/>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af6"/>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af6"/>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6"/>
      <w:headerReference w:type="first" r:id="rId47"/>
      <w:footerReference w:type="first" r:id="rId4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7F7A" w14:textId="77777777" w:rsidR="00402151" w:rsidRDefault="00402151" w:rsidP="000A2434">
      <w:r>
        <w:separator/>
      </w:r>
    </w:p>
    <w:p w14:paraId="05C935BA" w14:textId="77777777" w:rsidR="00402151" w:rsidRDefault="00402151" w:rsidP="000A2434"/>
    <w:p w14:paraId="131EE236" w14:textId="77777777" w:rsidR="00402151" w:rsidRDefault="00402151" w:rsidP="000A2434"/>
    <w:p w14:paraId="22D8E997" w14:textId="77777777" w:rsidR="00402151" w:rsidRDefault="00402151" w:rsidP="000A2434"/>
    <w:p w14:paraId="768613A1" w14:textId="77777777" w:rsidR="00402151" w:rsidRDefault="00402151" w:rsidP="000A2434"/>
    <w:p w14:paraId="10ABF629" w14:textId="77777777" w:rsidR="00402151" w:rsidRDefault="00402151" w:rsidP="000A2434"/>
    <w:p w14:paraId="300F4150" w14:textId="77777777" w:rsidR="00402151" w:rsidRDefault="00402151" w:rsidP="000A2434"/>
    <w:p w14:paraId="5449594D" w14:textId="77777777" w:rsidR="00402151" w:rsidRDefault="00402151" w:rsidP="000A2434"/>
    <w:p w14:paraId="1CF3C481" w14:textId="77777777" w:rsidR="00402151" w:rsidRDefault="00402151" w:rsidP="000A2434"/>
  </w:endnote>
  <w:endnote w:type="continuationSeparator" w:id="0">
    <w:p w14:paraId="26BABF22" w14:textId="77777777" w:rsidR="00402151" w:rsidRDefault="00402151" w:rsidP="000A2434">
      <w:r>
        <w:continuationSeparator/>
      </w:r>
    </w:p>
    <w:p w14:paraId="6543374B" w14:textId="77777777" w:rsidR="00402151" w:rsidRDefault="00402151" w:rsidP="000A2434"/>
    <w:p w14:paraId="5EAD1E12" w14:textId="77777777" w:rsidR="00402151" w:rsidRDefault="00402151" w:rsidP="000A2434"/>
    <w:p w14:paraId="326792F9" w14:textId="77777777" w:rsidR="00402151" w:rsidRDefault="00402151" w:rsidP="000A2434"/>
    <w:p w14:paraId="4A7E2CA7" w14:textId="77777777" w:rsidR="00402151" w:rsidRDefault="00402151" w:rsidP="000A2434"/>
    <w:p w14:paraId="6583E678" w14:textId="77777777" w:rsidR="00402151" w:rsidRDefault="00402151" w:rsidP="000A2434"/>
    <w:p w14:paraId="102D87B4" w14:textId="77777777" w:rsidR="00402151" w:rsidRDefault="00402151" w:rsidP="000A2434"/>
    <w:p w14:paraId="3DBBAC67" w14:textId="77777777" w:rsidR="00402151" w:rsidRDefault="00402151" w:rsidP="000A2434"/>
    <w:p w14:paraId="63D1C51B" w14:textId="77777777" w:rsidR="00402151" w:rsidRDefault="00402151"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B6E6" w14:textId="77777777" w:rsidR="003B6987" w:rsidRPr="00CD4214" w:rsidRDefault="003B6987" w:rsidP="000A243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D5F3" w14:textId="77777777" w:rsidR="003B6987" w:rsidRDefault="003B6987" w:rsidP="000A243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1770" w14:textId="77777777" w:rsidR="003B6987" w:rsidRDefault="003B6987" w:rsidP="000A243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32D0" w14:textId="77777777" w:rsidR="003B6987" w:rsidRDefault="003B6987" w:rsidP="000A2434">
    <w:pPr>
      <w:pStyle w:val="a5"/>
      <w:ind w:firstLine="360"/>
    </w:pPr>
  </w:p>
  <w:p w14:paraId="71EC3578" w14:textId="77777777" w:rsidR="003B6987" w:rsidRDefault="003B6987" w:rsidP="000A243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9300"/>
      <w:docPartObj>
        <w:docPartGallery w:val="Page Numbers (Bottom of Page)"/>
        <w:docPartUnique/>
      </w:docPartObj>
    </w:sdtPr>
    <w:sdtContent>
      <w:p w14:paraId="3BA8D11E" w14:textId="77777777" w:rsidR="003B6987" w:rsidRDefault="003B6987" w:rsidP="000A2434">
        <w:pPr>
          <w:pStyle w:val="a5"/>
          <w:ind w:firstLine="360"/>
        </w:pPr>
        <w:r>
          <w:fldChar w:fldCharType="begin"/>
        </w:r>
        <w:r>
          <w:instrText>PAGE   \* MERGEFORMAT</w:instrText>
        </w:r>
        <w:r>
          <w:fldChar w:fldCharType="separate"/>
        </w:r>
        <w:r w:rsidRPr="00935991">
          <w:rPr>
            <w:lang w:val="zh-CN"/>
          </w:rPr>
          <w:t>2</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747F" w14:textId="77777777" w:rsidR="003B6987" w:rsidRDefault="003B6987" w:rsidP="000A2434">
    <w:pPr>
      <w:pStyle w:val="a5"/>
      <w:ind w:firstLine="360"/>
    </w:pPr>
    <w:r>
      <w:fldChar w:fldCharType="begin"/>
    </w:r>
    <w:r>
      <w:instrText>PAGE   \* MERGEFORMAT</w:instrText>
    </w:r>
    <w:r>
      <w:fldChar w:fldCharType="separate"/>
    </w:r>
    <w:r w:rsidRPr="00E22003">
      <w:rPr>
        <w:lang w:val="zh-CN"/>
      </w:rPr>
      <w:t>V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8512" w14:textId="77777777" w:rsidR="003B6987" w:rsidRDefault="003B6987" w:rsidP="000A2434">
    <w:pPr>
      <w:pStyle w:val="a5"/>
      <w:ind w:firstLine="360"/>
    </w:pPr>
    <w:r>
      <w:fldChar w:fldCharType="begin"/>
    </w:r>
    <w:r>
      <w:instrText>PAGE   \* MERGEFORMAT</w:instrText>
    </w:r>
    <w:r>
      <w:fldChar w:fldCharType="separate"/>
    </w:r>
    <w:r w:rsidR="00DB3B5F" w:rsidRPr="00DB3B5F">
      <w:rPr>
        <w:lang w:val="zh-CN"/>
      </w:rPr>
      <w:t>3</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8CF5" w14:textId="77777777" w:rsidR="003B6987" w:rsidRDefault="003B6987" w:rsidP="000A243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C810" w14:textId="77777777" w:rsidR="00402151" w:rsidRDefault="00402151" w:rsidP="000A2434">
      <w:r>
        <w:separator/>
      </w:r>
    </w:p>
    <w:p w14:paraId="7919FFC6" w14:textId="77777777" w:rsidR="00402151" w:rsidRDefault="00402151" w:rsidP="000A2434"/>
  </w:footnote>
  <w:footnote w:type="continuationSeparator" w:id="0">
    <w:p w14:paraId="585BEACA" w14:textId="77777777" w:rsidR="00402151" w:rsidRDefault="00402151" w:rsidP="000A2434">
      <w:r>
        <w:continuationSeparator/>
      </w:r>
    </w:p>
    <w:p w14:paraId="594B1B3A" w14:textId="77777777" w:rsidR="00402151" w:rsidRDefault="00402151" w:rsidP="000A2434"/>
    <w:p w14:paraId="316063BA" w14:textId="77777777" w:rsidR="00402151" w:rsidRDefault="00402151" w:rsidP="000A2434"/>
    <w:p w14:paraId="59DEA060" w14:textId="77777777" w:rsidR="00402151" w:rsidRDefault="00402151" w:rsidP="000A2434"/>
    <w:p w14:paraId="4CBB597E" w14:textId="77777777" w:rsidR="00402151" w:rsidRDefault="00402151" w:rsidP="000A2434"/>
    <w:p w14:paraId="4A650FB7" w14:textId="77777777" w:rsidR="00402151" w:rsidRDefault="00402151" w:rsidP="000A2434"/>
    <w:p w14:paraId="2218AA43" w14:textId="77777777" w:rsidR="00402151" w:rsidRDefault="00402151" w:rsidP="000A2434"/>
    <w:p w14:paraId="27488A75" w14:textId="77777777" w:rsidR="00402151" w:rsidRDefault="00402151" w:rsidP="000A2434"/>
    <w:p w14:paraId="24F4743C" w14:textId="77777777" w:rsidR="00402151" w:rsidRDefault="00402151" w:rsidP="000A2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9ECB" w14:textId="77777777" w:rsidR="003B6987" w:rsidRDefault="003B6987" w:rsidP="000A243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9BC9" w14:textId="77777777" w:rsidR="003B6987" w:rsidRPr="00A8113F" w:rsidRDefault="003B6987" w:rsidP="000A2434">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B4D" w14:textId="77777777" w:rsidR="003B6987" w:rsidRPr="00FE5E69" w:rsidRDefault="003B6987" w:rsidP="000A2434">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DCBF" w14:textId="77777777" w:rsidR="003B6987" w:rsidRPr="00007CB7" w:rsidRDefault="003B6987" w:rsidP="000A2434">
    <w:pPr>
      <w:pStyle w:val="a4"/>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57F4" w14:textId="77777777" w:rsidR="003B6987" w:rsidRPr="00FE5E69" w:rsidRDefault="003B6987" w:rsidP="000A2434">
    <w:pPr>
      <w:pStyle w:val="a4"/>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CCF6" w14:textId="77777777" w:rsidR="003B6987" w:rsidRPr="00FE5E69" w:rsidRDefault="003B6987" w:rsidP="000A2434">
    <w:pPr>
      <w:pStyle w:val="a4"/>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15E6" w14:textId="77777777" w:rsidR="003B6987" w:rsidRPr="00AB3697" w:rsidRDefault="003B6987" w:rsidP="000A2434">
    <w:pPr>
      <w:pStyle w:val="a4"/>
    </w:pPr>
    <w:r>
      <w:rPr>
        <w:rFonts w:hint="eastAsia"/>
      </w:rPr>
      <w:t>作者简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3EB1" w14:textId="77777777" w:rsidR="003B6987" w:rsidRDefault="003B6987" w:rsidP="000A24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50F6" w14:textId="77777777" w:rsidR="003B6987" w:rsidRDefault="003B6987" w:rsidP="000A2434">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01B7" w14:textId="77777777" w:rsidR="003B6987" w:rsidRDefault="003B6987" w:rsidP="000A2434">
    <w:pPr>
      <w:pStyle w:val="a4"/>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F6E" w14:textId="77777777" w:rsidR="003B6987" w:rsidRDefault="003B6987" w:rsidP="000A2434">
    <w:pPr>
      <w:pStyle w:val="a4"/>
    </w:pPr>
    <w:r w:rsidRPr="00D97F6D">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5486" w14:textId="77777777" w:rsidR="003B6987" w:rsidRPr="00D97F6D" w:rsidRDefault="003B6987" w:rsidP="000A2434">
    <w:pPr>
      <w:pStyle w:val="a4"/>
    </w:pPr>
    <w:r w:rsidRPr="00D97F6D">
      <w:rPr>
        <w:rFonts w:hint="eastAsia"/>
      </w:rPr>
      <w:t>插图索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6E72" w14:textId="77777777" w:rsidR="003B6987" w:rsidRPr="00D97F6D" w:rsidRDefault="003B6987" w:rsidP="000A2434">
    <w:pPr>
      <w:pStyle w:val="a4"/>
    </w:pPr>
    <w:r w:rsidRPr="00D97F6D">
      <w:rPr>
        <w:rFonts w:hint="eastAsia"/>
      </w:rPr>
      <w:t>表格索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1B63" w14:textId="77777777" w:rsidR="003B6987" w:rsidRPr="00D97F6D" w:rsidRDefault="003B6987" w:rsidP="000A2434">
    <w:pPr>
      <w:pStyle w:val="a4"/>
    </w:pPr>
    <w:r w:rsidRPr="00D97F6D">
      <w:rPr>
        <w:rFonts w:hint="eastAsia"/>
      </w:rPr>
      <w:t>符号对照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3114" w14:textId="77777777" w:rsidR="003B6987" w:rsidRPr="00D97F6D" w:rsidRDefault="003B6987" w:rsidP="000A2434">
    <w:pPr>
      <w:pStyle w:val="a4"/>
    </w:pPr>
    <w:r w:rsidRPr="00D97F6D">
      <w:rPr>
        <w:rFonts w:hint="eastAsia"/>
      </w:rPr>
      <w:t>缩略语对照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CE24" w14:textId="77777777" w:rsidR="003B6987" w:rsidRDefault="003B6987" w:rsidP="000A2434">
    <w:pPr>
      <w:pStyle w:val="a4"/>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64DC"/>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3F"/>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752"/>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6F5"/>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DE"/>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987"/>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5144"/>
    <w:rsid w:val="003C5619"/>
    <w:rsid w:val="003C5BCD"/>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51"/>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855"/>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453"/>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BA"/>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58C"/>
    <w:rsid w:val="00845643"/>
    <w:rsid w:val="00845771"/>
    <w:rsid w:val="00846808"/>
    <w:rsid w:val="008468DF"/>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991"/>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917"/>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C3B"/>
    <w:rsid w:val="00964C91"/>
    <w:rsid w:val="00965514"/>
    <w:rsid w:val="00965580"/>
    <w:rsid w:val="0096582A"/>
    <w:rsid w:val="00965951"/>
    <w:rsid w:val="00965BDA"/>
    <w:rsid w:val="00966829"/>
    <w:rsid w:val="00966C2D"/>
    <w:rsid w:val="00966E40"/>
    <w:rsid w:val="009673D9"/>
    <w:rsid w:val="00967595"/>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BE2"/>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7E5"/>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3FE"/>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D0058"/>
    <w:rsid w:val="00BD0082"/>
    <w:rsid w:val="00BD02EA"/>
    <w:rsid w:val="00BD040B"/>
    <w:rsid w:val="00BD0926"/>
    <w:rsid w:val="00BD093E"/>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6DA"/>
    <w:rsid w:val="00C47963"/>
    <w:rsid w:val="00C47C87"/>
    <w:rsid w:val="00C502F6"/>
    <w:rsid w:val="00C50936"/>
    <w:rsid w:val="00C50D48"/>
    <w:rsid w:val="00C50EB5"/>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3B5F"/>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17609"/>
    <w:rsid w:val="00E21617"/>
    <w:rsid w:val="00E21C9E"/>
    <w:rsid w:val="00E21F1D"/>
    <w:rsid w:val="00E21FAC"/>
    <w:rsid w:val="00E21FF9"/>
    <w:rsid w:val="00E22003"/>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1A"/>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2434"/>
    <w:pPr>
      <w:widowControl w:val="0"/>
      <w:spacing w:line="312" w:lineRule="auto"/>
      <w:ind w:firstLineChars="200" w:firstLine="48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99765E"/>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xd">
    <w:name w:val="xd正文"/>
    <w:basedOn w:val="a0"/>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1.emf"/><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emf"/><Relationship Id="rId42" Type="http://schemas.openxmlformats.org/officeDocument/2006/relationships/oleObject" Target="embeddings/oleObject8.bin"/><Relationship Id="rId47" Type="http://schemas.openxmlformats.org/officeDocument/2006/relationships/header" Target="header16.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oleObject" Target="embeddings/oleObject2.bin"/><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4.emf"/><Relationship Id="rId37" Type="http://schemas.openxmlformats.org/officeDocument/2006/relationships/image" Target="media/image6.emf"/><Relationship Id="rId40" Type="http://schemas.openxmlformats.org/officeDocument/2006/relationships/oleObject" Target="embeddings/oleObject7.bin"/><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2.emf"/><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5.bin"/><Relationship Id="rId43" Type="http://schemas.openxmlformats.org/officeDocument/2006/relationships/header" Target="header12.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D56B2"/>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6453A"/>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6138CE-0621-4CEE-A99A-F7B36D2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714</TotalTime>
  <Pages>62</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495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bean</cp:lastModifiedBy>
  <cp:revision>833</cp:revision>
  <cp:lastPrinted>2015-04-23T08:35:00Z</cp:lastPrinted>
  <dcterms:created xsi:type="dcterms:W3CDTF">2015-01-26T05:31:00Z</dcterms:created>
  <dcterms:modified xsi:type="dcterms:W3CDTF">2015-11-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